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BEE" w:rsidRDefault="005836D7" w:rsidP="005836D7">
      <w:pPr>
        <w:jc w:val="center"/>
        <w:rPr>
          <w:b/>
        </w:rPr>
      </w:pPr>
      <w:r w:rsidRPr="005836D7">
        <w:rPr>
          <w:b/>
        </w:rPr>
        <w:t>Požadavky na sešity a pomůcky</w:t>
      </w:r>
      <w:r w:rsidR="009948D7">
        <w:rPr>
          <w:b/>
        </w:rPr>
        <w:t xml:space="preserve"> pro 2. A</w:t>
      </w:r>
      <w:r w:rsidR="00907875">
        <w:rPr>
          <w:b/>
        </w:rPr>
        <w:t>, B</w:t>
      </w:r>
    </w:p>
    <w:p w:rsidR="00742DBC" w:rsidRDefault="00742DBC" w:rsidP="00742DBC">
      <w:pPr>
        <w:jc w:val="center"/>
        <w:rPr>
          <w:b/>
        </w:rPr>
      </w:pPr>
    </w:p>
    <w:p w:rsidR="00742DBC" w:rsidRDefault="00742DBC" w:rsidP="005836D7">
      <w:pPr>
        <w:jc w:val="center"/>
        <w:rPr>
          <w:b/>
        </w:rPr>
      </w:pPr>
    </w:p>
    <w:p w:rsidR="005836D7" w:rsidRDefault="005836D7" w:rsidP="005836D7">
      <w:pPr>
        <w:jc w:val="center"/>
        <w:rPr>
          <w:b/>
        </w:rPr>
      </w:pPr>
    </w:p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</w:t>
      </w:r>
    </w:p>
    <w:p w:rsidR="005836D7" w:rsidRDefault="005836D7" w:rsidP="005836D7">
      <w:pPr>
        <w:jc w:val="center"/>
        <w:rPr>
          <w:b/>
        </w:rPr>
      </w:pPr>
    </w:p>
    <w:p w:rsidR="00B93FBE" w:rsidRDefault="005836D7" w:rsidP="005836D7">
      <w:pPr>
        <w:rPr>
          <w:i/>
        </w:rPr>
      </w:pPr>
      <w:r>
        <w:rPr>
          <w:i/>
        </w:rPr>
        <w:t xml:space="preserve">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8074"/>
      </w:tblGrid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předmět</w:t>
            </w: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  <w:r>
              <w:rPr>
                <w:i/>
              </w:rPr>
              <w:t>sešity/pomůcky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Pr>
              <w:rPr>
                <w:i/>
              </w:rPr>
            </w:pPr>
          </w:p>
        </w:tc>
        <w:tc>
          <w:tcPr>
            <w:tcW w:w="8074" w:type="dxa"/>
          </w:tcPr>
          <w:p w:rsidR="00B93FBE" w:rsidRDefault="00B93FBE" w:rsidP="005836D7">
            <w:pPr>
              <w:rPr>
                <w:i/>
              </w:rPr>
            </w:pP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Čj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9F1441" w:rsidRPr="00907875" w:rsidRDefault="009F1441" w:rsidP="005836D7">
            <w:pPr>
              <w:rPr>
                <w:b/>
              </w:rPr>
            </w:pPr>
            <w:r>
              <w:t xml:space="preserve">2 x sešit </w:t>
            </w:r>
            <w:proofErr w:type="gramStart"/>
            <w:r>
              <w:t>č.524</w:t>
            </w:r>
            <w:proofErr w:type="gramEnd"/>
            <w:r>
              <w:t xml:space="preserve"> s pomocnými linkami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M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774EB9" w:rsidP="005836D7">
            <w:r>
              <w:t>1 x sešit A5 bez linek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r>
              <w:t>Aj</w:t>
            </w:r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774EB9" w:rsidP="005836D7">
            <w:r>
              <w:t>1 x A5 s pomocnými linkami</w:t>
            </w:r>
            <w:bookmarkStart w:id="0" w:name="_GoBack"/>
            <w:bookmarkEnd w:id="0"/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Pr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F1441" w:rsidRDefault="00774EB9" w:rsidP="005836D7">
            <w:r>
              <w:t>1x sešit A5 s pomocnými linkami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H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>Sešit s notovými linkami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V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07875" w:rsidRDefault="00907875" w:rsidP="005836D7">
            <w:r>
              <w:t xml:space="preserve">Kufřík – temperové barvy (6ks nebo více), pastelky </w:t>
            </w:r>
            <w:proofErr w:type="spellStart"/>
            <w:r>
              <w:t>Progresso</w:t>
            </w:r>
            <w:proofErr w:type="spellEnd"/>
            <w:r>
              <w:t xml:space="preserve">, kulatý štětec </w:t>
            </w:r>
            <w:proofErr w:type="gramStart"/>
            <w:r>
              <w:t>č.4 a 8, plochý</w:t>
            </w:r>
            <w:proofErr w:type="gramEnd"/>
            <w:r>
              <w:t xml:space="preserve"> štětec č.6, skicák nebo 20ks čtvrtky A4 a A3, zástěra (stará košile), kelímek, podložka, špejle,</w:t>
            </w:r>
            <w:r w:rsidR="009F1441">
              <w:t xml:space="preserve"> černý permanentní fix, suché křídy, houbička na mytí</w:t>
            </w:r>
          </w:p>
        </w:tc>
      </w:tr>
      <w:tr w:rsidR="00B93FBE" w:rsidTr="00B93FBE">
        <w:tc>
          <w:tcPr>
            <w:tcW w:w="988" w:type="dxa"/>
          </w:tcPr>
          <w:p w:rsidR="00B93FBE" w:rsidRDefault="00B93FBE" w:rsidP="005836D7">
            <w:proofErr w:type="spellStart"/>
            <w:r>
              <w:t>Tv</w:t>
            </w:r>
            <w:proofErr w:type="spellEnd"/>
          </w:p>
          <w:p w:rsidR="00B93FBE" w:rsidRPr="00B93FBE" w:rsidRDefault="00B93FBE" w:rsidP="005836D7"/>
        </w:tc>
        <w:tc>
          <w:tcPr>
            <w:tcW w:w="8074" w:type="dxa"/>
          </w:tcPr>
          <w:p w:rsidR="00B93FBE" w:rsidRPr="009F1441" w:rsidRDefault="009F1441" w:rsidP="005836D7">
            <w:r>
              <w:t>Sportovní oděv a obuv, švihadlo, malý pěnový míček v textilním sáčku</w:t>
            </w:r>
          </w:p>
        </w:tc>
      </w:tr>
    </w:tbl>
    <w:p w:rsidR="005836D7" w:rsidRPr="005836D7" w:rsidRDefault="005836D7" w:rsidP="005836D7">
      <w:pPr>
        <w:rPr>
          <w:i/>
        </w:rPr>
      </w:pPr>
      <w:r>
        <w:rPr>
          <w:i/>
        </w:rPr>
        <w:t xml:space="preserve">                                 </w:t>
      </w:r>
    </w:p>
    <w:sectPr w:rsidR="005836D7" w:rsidRPr="0058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6D7"/>
    <w:rsid w:val="000D0ABC"/>
    <w:rsid w:val="005836D7"/>
    <w:rsid w:val="00631BEE"/>
    <w:rsid w:val="00742DBC"/>
    <w:rsid w:val="00774EB9"/>
    <w:rsid w:val="00907875"/>
    <w:rsid w:val="009948D7"/>
    <w:rsid w:val="009F1441"/>
    <w:rsid w:val="00B93FBE"/>
    <w:rsid w:val="00BB0CC5"/>
    <w:rsid w:val="00CC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0C9EF"/>
  <w15:chartTrackingRefBased/>
  <w15:docId w15:val="{8123A84F-E1D8-4C9F-B0C9-5A6424E3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B9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9CBC-A221-4BF0-A50F-0C91C20D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ománková</dc:creator>
  <cp:keywords/>
  <dc:description/>
  <cp:lastModifiedBy>Marie Tománková</cp:lastModifiedBy>
  <cp:revision>2</cp:revision>
  <dcterms:created xsi:type="dcterms:W3CDTF">2022-07-28T08:54:00Z</dcterms:created>
  <dcterms:modified xsi:type="dcterms:W3CDTF">2022-07-28T08:54:00Z</dcterms:modified>
</cp:coreProperties>
</file>